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FA11" w14:textId="125390C2" w:rsidR="004B7D3C" w:rsidRPr="003B6017" w:rsidRDefault="003B6017" w:rsidP="004B7D3C">
      <w:pPr>
        <w:pStyle w:val="doTitle"/>
      </w:pPr>
      <w:r>
        <w:t>Metrono</w:t>
      </w:r>
      <w:r w:rsidR="00F30D4A">
        <w:t>o</w:t>
      </w:r>
      <w:r>
        <w:t>m</w:t>
      </w:r>
      <w:r w:rsidR="00F30D4A">
        <w:t xml:space="preserve"> app met stembediening</w:t>
      </w:r>
      <w:r w:rsidR="362C423A">
        <w:t xml:space="preserve"> voor iOS</w:t>
      </w:r>
    </w:p>
    <w:p w14:paraId="6011E934" w14:textId="77777777" w:rsidR="007D24E5" w:rsidRDefault="007D24E5" w:rsidP="007D24E5"/>
    <w:p w14:paraId="1225FE93" w14:textId="02D46653" w:rsidR="004B7D3C" w:rsidRDefault="000C2BDC" w:rsidP="007D24E5">
      <w:r>
        <w:t>Femke Cobben</w:t>
      </w:r>
      <w:bookmarkStart w:id="0" w:name="_GoBack"/>
      <w:bookmarkEnd w:id="0"/>
      <w:r w:rsidR="003B6017">
        <w:t xml:space="preserve"> en Marc Stovers</w:t>
      </w:r>
      <w:r>
        <w:t>, Koninklijke Visio</w:t>
      </w:r>
    </w:p>
    <w:p w14:paraId="42558301" w14:textId="25215B89" w:rsidR="00F30D4A" w:rsidRDefault="00F30D4A" w:rsidP="007D24E5"/>
    <w:p w14:paraId="0BC167B2" w14:textId="1563CFC3" w:rsidR="00F30D4A" w:rsidRDefault="00F30D4A" w:rsidP="007D24E5">
      <w:r w:rsidRPr="00F30D4A">
        <w:t xml:space="preserve">Zoek je een handige metronoom app voor </w:t>
      </w:r>
      <w:r>
        <w:t xml:space="preserve">je </w:t>
      </w:r>
      <w:r w:rsidRPr="00F30D4A">
        <w:t xml:space="preserve">iPhone of iPad? </w:t>
      </w:r>
      <w:r w:rsidR="00D407C4">
        <w:t xml:space="preserve">De app </w:t>
      </w:r>
      <w:r w:rsidRPr="00F30D4A">
        <w:t>Hey Metronome kun je met je stem bedienen, zodat je je handen vrij houdt om je muziekinstrument te bespelen. De instellingen zijn ook toegankelijk met VoiceOver.</w:t>
      </w:r>
    </w:p>
    <w:p w14:paraId="2B74C09F" w14:textId="3704AF42" w:rsidR="00086E06" w:rsidRDefault="00086E06" w:rsidP="007D24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086E06" w14:paraId="09454D50" w14:textId="77777777" w:rsidTr="00086E06">
        <w:tc>
          <w:tcPr>
            <w:tcW w:w="4303" w:type="dxa"/>
          </w:tcPr>
          <w:p w14:paraId="49BD43F9" w14:textId="435D907F" w:rsidR="00086E06" w:rsidRDefault="00086E06" w:rsidP="007D24E5">
            <w:r>
              <w:rPr>
                <w:noProof/>
                <w:lang w:eastAsia="nl-NL"/>
              </w:rPr>
              <w:drawing>
                <wp:inline distT="0" distB="0" distL="0" distR="0" wp14:anchorId="777D33EC" wp14:editId="193DD222">
                  <wp:extent cx="1570637" cy="2079171"/>
                  <wp:effectExtent l="0" t="0" r="0" b="0"/>
                  <wp:docPr id="2" name="Afbeelding 2" descr="Startscherm Hey Metro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570637" cy="2079171"/>
                          </a:xfrm>
                          <a:prstGeom prst="rect">
                            <a:avLst/>
                          </a:prstGeom>
                        </pic:spPr>
                      </pic:pic>
                    </a:graphicData>
                  </a:graphic>
                </wp:inline>
              </w:drawing>
            </w:r>
          </w:p>
        </w:tc>
        <w:tc>
          <w:tcPr>
            <w:tcW w:w="4304" w:type="dxa"/>
          </w:tcPr>
          <w:p w14:paraId="7CE571A2" w14:textId="44B3B84C" w:rsidR="00086E06" w:rsidRDefault="00086E06" w:rsidP="007D24E5">
            <w:r>
              <w:rPr>
                <w:noProof/>
                <w:lang w:eastAsia="nl-NL"/>
              </w:rPr>
              <w:drawing>
                <wp:inline distT="0" distB="0" distL="0" distR="0" wp14:anchorId="3DB20B1C" wp14:editId="7261004B">
                  <wp:extent cx="1573552" cy="2057400"/>
                  <wp:effectExtent l="0" t="0" r="7620" b="0"/>
                  <wp:docPr id="3" name="Afbeelding 3" descr="Instellen van de divisies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573552" cy="2057400"/>
                          </a:xfrm>
                          <a:prstGeom prst="rect">
                            <a:avLst/>
                          </a:prstGeom>
                        </pic:spPr>
                      </pic:pic>
                    </a:graphicData>
                  </a:graphic>
                </wp:inline>
              </w:drawing>
            </w:r>
          </w:p>
        </w:tc>
      </w:tr>
    </w:tbl>
    <w:p w14:paraId="49C456F6" w14:textId="77777777" w:rsidR="00086E06" w:rsidRPr="004B7D3C" w:rsidRDefault="00086E06" w:rsidP="007D24E5"/>
    <w:p w14:paraId="28BA0234" w14:textId="6120749C" w:rsidR="004B7D3C" w:rsidRDefault="004B7D3C" w:rsidP="004B7D3C">
      <w:r>
        <w:t xml:space="preserve">     </w:t>
      </w:r>
    </w:p>
    <w:p w14:paraId="489DD61F" w14:textId="429BA5BD" w:rsidR="004B7D3C" w:rsidRDefault="005625C0" w:rsidP="004B7D3C">
      <w:r>
        <w:t xml:space="preserve">   </w:t>
      </w:r>
    </w:p>
    <w:p w14:paraId="5B45975E" w14:textId="77777777" w:rsidR="00A87DBE" w:rsidRDefault="00A87DBE" w:rsidP="004B7D3C"/>
    <w:p w14:paraId="0DEA6B0A" w14:textId="133E6216" w:rsidR="00A87DBE" w:rsidRDefault="004B7D3C" w:rsidP="004B7D3C">
      <w:r>
        <w:t xml:space="preserve">Geschikt voor: </w:t>
      </w:r>
      <w:r w:rsidR="003B6017">
        <w:t>iOS</w:t>
      </w:r>
      <w:r>
        <w:t xml:space="preserve"> </w:t>
      </w:r>
    </w:p>
    <w:p w14:paraId="06D33FD8" w14:textId="7FBA92D1" w:rsidR="004B7D3C" w:rsidRDefault="00265573" w:rsidP="004B7D3C">
      <w:r>
        <w:t xml:space="preserve">Prijs: </w:t>
      </w:r>
      <w:r w:rsidR="00A27733">
        <w:t>0,99</w:t>
      </w:r>
      <w:r w:rsidR="004B7D3C">
        <w:t xml:space="preserve"> </w:t>
      </w:r>
      <w:r w:rsidR="00A27733">
        <w:t>euro</w:t>
      </w:r>
    </w:p>
    <w:p w14:paraId="7144FE15" w14:textId="30B74FFC" w:rsidR="004B7D3C" w:rsidRDefault="004B7D3C" w:rsidP="004B7D3C">
      <w:r>
        <w:t xml:space="preserve">Ontwikkelaar: </w:t>
      </w:r>
      <w:r w:rsidR="003B6017">
        <w:t>AudioKit Pro</w:t>
      </w:r>
    </w:p>
    <w:p w14:paraId="7ED469CE" w14:textId="0DDDDDC1" w:rsidR="004B7D3C" w:rsidRDefault="004B7D3C" w:rsidP="004B7D3C">
      <w:r>
        <w:t xml:space="preserve">Taal interface: </w:t>
      </w:r>
      <w:r w:rsidR="003B6017">
        <w:t>Engels</w:t>
      </w:r>
    </w:p>
    <w:p w14:paraId="78BA3E3D" w14:textId="618513A0" w:rsidR="00265573" w:rsidRDefault="004B7D3C" w:rsidP="004B7D3C">
      <w:r>
        <w:t xml:space="preserve">Versie: </w:t>
      </w:r>
      <w:r w:rsidR="005625C0">
        <w:t>1.1</w:t>
      </w:r>
    </w:p>
    <w:p w14:paraId="01D189FA" w14:textId="794FE801" w:rsidR="00265573" w:rsidRDefault="00265573" w:rsidP="004B7D3C">
      <w:r>
        <w:t xml:space="preserve">Downloaden: </w:t>
      </w:r>
      <w:hyperlink r:id="rId13" w:history="1">
        <w:r w:rsidR="003B6017" w:rsidRPr="003B6017">
          <w:rPr>
            <w:rStyle w:val="Hyperlink"/>
          </w:rPr>
          <w:t xml:space="preserve">Download </w:t>
        </w:r>
        <w:r w:rsidR="00F30D4A">
          <w:rPr>
            <w:rStyle w:val="Hyperlink"/>
          </w:rPr>
          <w:t>He</w:t>
        </w:r>
        <w:r w:rsidR="00F30D4A">
          <w:rPr>
            <w:rStyle w:val="Hyperlink"/>
          </w:rPr>
          <w:t>y</w:t>
        </w:r>
        <w:r w:rsidR="00F30D4A">
          <w:rPr>
            <w:rStyle w:val="Hyperlink"/>
          </w:rPr>
          <w:t xml:space="preserve"> Metronome in de A</w:t>
        </w:r>
        <w:r w:rsidR="003B6017" w:rsidRPr="003B6017">
          <w:rPr>
            <w:rStyle w:val="Hyperlink"/>
          </w:rPr>
          <w:t>p</w:t>
        </w:r>
        <w:r w:rsidR="00F30D4A">
          <w:rPr>
            <w:rStyle w:val="Hyperlink"/>
          </w:rPr>
          <w:t>p S</w:t>
        </w:r>
        <w:r w:rsidR="00F30D4A">
          <w:rPr>
            <w:rStyle w:val="Hyperlink"/>
          </w:rPr>
          <w:t>t</w:t>
        </w:r>
        <w:r w:rsidR="00F30D4A">
          <w:rPr>
            <w:rStyle w:val="Hyperlink"/>
          </w:rPr>
          <w:t>ore</w:t>
        </w:r>
      </w:hyperlink>
    </w:p>
    <w:p w14:paraId="3DCC5BA6" w14:textId="77777777" w:rsidR="004B7D3C" w:rsidRDefault="004B7D3C" w:rsidP="004B7D3C"/>
    <w:p w14:paraId="39B74D24" w14:textId="6A08F1C4" w:rsidR="004B7D3C" w:rsidRDefault="00ED66D9" w:rsidP="004B7D3C">
      <w:pPr>
        <w:pStyle w:val="Kop1"/>
      </w:pPr>
      <w:r>
        <w:t>Hoe werkt Hey Metronome?</w:t>
      </w:r>
    </w:p>
    <w:p w14:paraId="462C528B" w14:textId="1BFED833" w:rsidR="003B6017" w:rsidRDefault="003B6017" w:rsidP="003B6017">
      <w:r>
        <w:t xml:space="preserve">Deze </w:t>
      </w:r>
      <w:r w:rsidR="00EA4D9D">
        <w:t xml:space="preserve">offline </w:t>
      </w:r>
      <w:r>
        <w:t>metronoom is bijzonder omdat je hem met je stem kunt besturen, zodat je je handen vrij hebt om je muziekinstrument te bespelen. Zeg bijvoorbeeld "hey metronome</w:t>
      </w:r>
      <w:r w:rsidR="00A87DBE">
        <w:t>,</w:t>
      </w:r>
      <w:r>
        <w:t xml:space="preserve"> play" en de metronoom begint te spelen. Wil je het tempo wijzigen, zeg dan "hey metronome set tempo to one hundred and twenty beats per minute", en het tempo wordt veranderd naar 120 tellen per minuut. </w:t>
      </w:r>
      <w:r w:rsidR="00A87DBE">
        <w:t>Dit kan desgewenst ook handmatig op het scherm. G</w:t>
      </w:r>
      <w:r>
        <w:t>eluid</w:t>
      </w:r>
      <w:r w:rsidR="00A87DBE">
        <w:t xml:space="preserve"> en maatsoort</w:t>
      </w:r>
      <w:r>
        <w:t xml:space="preserve"> </w:t>
      </w:r>
      <w:r w:rsidR="00A87DBE">
        <w:t>zijn te wijzigen</w:t>
      </w:r>
      <w:r>
        <w:t>, er zitten ook drumpatronen in</w:t>
      </w:r>
      <w:r w:rsidR="00A87DBE">
        <w:t xml:space="preserve"> en je kunt instellingen maat opslaan.</w:t>
      </w:r>
      <w:r>
        <w:t xml:space="preserve"> Kortom een leuke oefenbuddy. Bij het starten van de app dien je eerst toegang tot de microfoon aan te zetten, daarna </w:t>
      </w:r>
      <w:r w:rsidR="00A87DBE">
        <w:t>leidt de app je door enkele hulpschermen</w:t>
      </w:r>
      <w:r>
        <w:t>.</w:t>
      </w:r>
    </w:p>
    <w:p w14:paraId="2D677AE2" w14:textId="77777777" w:rsidR="003B6017" w:rsidRDefault="003B6017" w:rsidP="003B6017"/>
    <w:p w14:paraId="0A6EDEE0" w14:textId="25A54FD0" w:rsidR="00ED66D9" w:rsidRDefault="00ED66D9" w:rsidP="00ED66D9">
      <w:pPr>
        <w:pStyle w:val="Kop1"/>
      </w:pPr>
      <w:r>
        <w:lastRenderedPageBreak/>
        <w:t>Hoe toegankelijk is Hey Metronome?</w:t>
      </w:r>
    </w:p>
    <w:p w14:paraId="0ED7B135" w14:textId="09B789FB" w:rsidR="003B6017" w:rsidRDefault="00A87DBE" w:rsidP="00ED66D9">
      <w:r>
        <w:t xml:space="preserve">Het tempo wordt groot en contrastrijk weergegeven, de knoppen hebben minder contrast. </w:t>
      </w:r>
      <w:r w:rsidR="003B6017">
        <w:t>De app is goed to</w:t>
      </w:r>
      <w:r>
        <w:t>e</w:t>
      </w:r>
      <w:r w:rsidR="003B6017">
        <w:t xml:space="preserve">gankelijk met </w:t>
      </w:r>
      <w:r>
        <w:t>V</w:t>
      </w:r>
      <w:r w:rsidR="003B6017">
        <w:t xml:space="preserve">oiceover </w:t>
      </w:r>
      <w:r>
        <w:t xml:space="preserve">met uitzondering van de </w:t>
      </w:r>
      <w:r w:rsidR="003B6017">
        <w:t xml:space="preserve">knop </w:t>
      </w:r>
      <w:r>
        <w:t xml:space="preserve">en vervolgknoppen </w:t>
      </w:r>
      <w:r w:rsidR="003B6017">
        <w:t>voor het indelen van divisies</w:t>
      </w:r>
      <w:r>
        <w:t xml:space="preserve">. Deze worden niet </w:t>
      </w:r>
      <w:r w:rsidR="003B6017">
        <w:t xml:space="preserve">voorgelezen, maar </w:t>
      </w:r>
      <w:r>
        <w:t xml:space="preserve">zijn </w:t>
      </w:r>
      <w:r w:rsidR="003B6017">
        <w:t>wel te bedienen</w:t>
      </w:r>
      <w:r>
        <w:t xml:space="preserve"> waarbij het effect meteen hoorbaar is</w:t>
      </w:r>
      <w:r w:rsidR="003B6017">
        <w:t>.</w:t>
      </w:r>
    </w:p>
    <w:p w14:paraId="74977528" w14:textId="77777777" w:rsidR="003B6017" w:rsidRDefault="003B6017" w:rsidP="003B6017"/>
    <w:p w14:paraId="3A750DA5" w14:textId="77777777" w:rsidR="00A87DBE" w:rsidRPr="0026042D" w:rsidRDefault="00A87DBE" w:rsidP="0026042D">
      <w:pPr>
        <w:pStyle w:val="Kop1"/>
      </w:pPr>
      <w:r w:rsidRPr="0026042D">
        <w:t>Heb je nog vragen?</w:t>
      </w:r>
    </w:p>
    <w:p w14:paraId="379955B3" w14:textId="22BB5A29" w:rsidR="00A87DBE" w:rsidRPr="0026042D" w:rsidRDefault="00A87DBE"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107976F1" w14:textId="087E93AA" w:rsidR="00A87DBE" w:rsidRPr="0026042D" w:rsidRDefault="00A87DBE" w:rsidP="0026042D">
      <w:r w:rsidRPr="0026042D">
        <w:t xml:space="preserve">Meer artikelen, video’s en podcasts vind je op </w:t>
      </w:r>
      <w:hyperlink r:id="rId15" w:history="1">
        <w:r w:rsidRPr="0026042D">
          <w:rPr>
            <w:rStyle w:val="Hyperlink"/>
          </w:rPr>
          <w:t>kennisportaal.visio.org</w:t>
        </w:r>
      </w:hyperlink>
    </w:p>
    <w:p w14:paraId="1ED4B6E5" w14:textId="77777777" w:rsidR="00A87DBE" w:rsidRPr="0026042D" w:rsidRDefault="00A87DBE" w:rsidP="0026042D"/>
    <w:p w14:paraId="617943A2" w14:textId="77777777" w:rsidR="00A87DBE" w:rsidRPr="0026042D" w:rsidRDefault="00A87DBE" w:rsidP="0026042D">
      <w:pPr>
        <w:rPr>
          <w:b/>
        </w:rPr>
      </w:pPr>
      <w:r w:rsidRPr="0026042D">
        <w:rPr>
          <w:b/>
        </w:rPr>
        <w:t xml:space="preserve">Koninklijke Visio </w:t>
      </w:r>
    </w:p>
    <w:p w14:paraId="042492E5" w14:textId="77777777" w:rsidR="00A87DBE" w:rsidRPr="0026042D" w:rsidRDefault="00A87DBE" w:rsidP="0026042D">
      <w:r w:rsidRPr="0026042D">
        <w:t>expertisecentrum voor slechtziende en blinde mensen</w:t>
      </w:r>
    </w:p>
    <w:p w14:paraId="0A240408" w14:textId="16674302" w:rsidR="00A87DBE" w:rsidRPr="0026042D" w:rsidRDefault="000C2BDC" w:rsidP="0026042D">
      <w:hyperlink r:id="rId16">
        <w:r w:rsidR="00A87DBE" w:rsidRPr="601426C5">
          <w:rPr>
            <w:rStyle w:val="Hyperlink"/>
          </w:rPr>
          <w:t>www.visio.org</w:t>
        </w:r>
      </w:hyperlink>
      <w:r w:rsidR="00A87DBE">
        <w:t xml:space="preserve"> </w:t>
      </w:r>
      <w:r w:rsidR="5C1AD217">
        <w:t xml:space="preserve"> </w:t>
      </w:r>
    </w:p>
    <w:p w14:paraId="6076EF2C" w14:textId="26DAFEFE" w:rsidR="00687596" w:rsidRDefault="00A87DBE" w:rsidP="00687596">
      <w:pPr>
        <w:spacing w:line="300" w:lineRule="atLeast"/>
        <w:rPr>
          <w:sz w:val="22"/>
          <w:szCs w:val="22"/>
        </w:rPr>
      </w:pPr>
      <w:r>
        <w:rPr>
          <w:sz w:val="22"/>
          <w:szCs w:val="22"/>
        </w:rPr>
        <w:t xml:space="preserve"> </w:t>
      </w:r>
    </w:p>
    <w:p w14:paraId="37FA6FB5" w14:textId="77777777" w:rsidR="00687596" w:rsidRDefault="00687596" w:rsidP="004B7D3C"/>
    <w:sectPr w:rsidR="00687596"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6E06"/>
    <w:rsid w:val="000910DB"/>
    <w:rsid w:val="00096E1C"/>
    <w:rsid w:val="00097567"/>
    <w:rsid w:val="000A2897"/>
    <w:rsid w:val="000B2DE9"/>
    <w:rsid w:val="000C0F82"/>
    <w:rsid w:val="000C2BDC"/>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5573"/>
    <w:rsid w:val="0026676E"/>
    <w:rsid w:val="0028142A"/>
    <w:rsid w:val="00287E07"/>
    <w:rsid w:val="00295D12"/>
    <w:rsid w:val="00296EF5"/>
    <w:rsid w:val="002A4AA3"/>
    <w:rsid w:val="002D72AF"/>
    <w:rsid w:val="002F7B4F"/>
    <w:rsid w:val="003061D6"/>
    <w:rsid w:val="00323F8E"/>
    <w:rsid w:val="00365B24"/>
    <w:rsid w:val="00365E45"/>
    <w:rsid w:val="00370E08"/>
    <w:rsid w:val="00375BBE"/>
    <w:rsid w:val="00382A96"/>
    <w:rsid w:val="00397439"/>
    <w:rsid w:val="003A3825"/>
    <w:rsid w:val="003B6017"/>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7D3C"/>
    <w:rsid w:val="005016C6"/>
    <w:rsid w:val="005033A2"/>
    <w:rsid w:val="0050538A"/>
    <w:rsid w:val="00515D1F"/>
    <w:rsid w:val="00545407"/>
    <w:rsid w:val="005625C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C6DAE"/>
    <w:rsid w:val="006F5C25"/>
    <w:rsid w:val="0070225C"/>
    <w:rsid w:val="00724971"/>
    <w:rsid w:val="007418A6"/>
    <w:rsid w:val="007506D6"/>
    <w:rsid w:val="00783779"/>
    <w:rsid w:val="007847F3"/>
    <w:rsid w:val="00784EC6"/>
    <w:rsid w:val="007B75D9"/>
    <w:rsid w:val="007D24E5"/>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7733"/>
    <w:rsid w:val="00A44054"/>
    <w:rsid w:val="00A44E6C"/>
    <w:rsid w:val="00A61D30"/>
    <w:rsid w:val="00A81328"/>
    <w:rsid w:val="00A81A5F"/>
    <w:rsid w:val="00A82C13"/>
    <w:rsid w:val="00A87DBE"/>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4F3"/>
    <w:rsid w:val="00C97646"/>
    <w:rsid w:val="00CB718F"/>
    <w:rsid w:val="00CD288C"/>
    <w:rsid w:val="00CD6538"/>
    <w:rsid w:val="00CF15E8"/>
    <w:rsid w:val="00CF6F92"/>
    <w:rsid w:val="00D21A97"/>
    <w:rsid w:val="00D24EF1"/>
    <w:rsid w:val="00D407C4"/>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4D9D"/>
    <w:rsid w:val="00EA7584"/>
    <w:rsid w:val="00EB07CB"/>
    <w:rsid w:val="00EC356C"/>
    <w:rsid w:val="00EC6410"/>
    <w:rsid w:val="00ED0C49"/>
    <w:rsid w:val="00ED35AE"/>
    <w:rsid w:val="00ED669D"/>
    <w:rsid w:val="00ED66D9"/>
    <w:rsid w:val="00ED7EDD"/>
    <w:rsid w:val="00EE7C65"/>
    <w:rsid w:val="00F04B32"/>
    <w:rsid w:val="00F11A8C"/>
    <w:rsid w:val="00F30D4A"/>
    <w:rsid w:val="00F35EDB"/>
    <w:rsid w:val="00F41B89"/>
    <w:rsid w:val="00F41CEC"/>
    <w:rsid w:val="00F50144"/>
    <w:rsid w:val="00F62835"/>
    <w:rsid w:val="00F6480D"/>
    <w:rsid w:val="00F66F3C"/>
    <w:rsid w:val="00F91518"/>
    <w:rsid w:val="00F92A06"/>
    <w:rsid w:val="00FB5E3F"/>
    <w:rsid w:val="00FB7965"/>
    <w:rsid w:val="00FC6D72"/>
    <w:rsid w:val="00FD1BF1"/>
    <w:rsid w:val="00FD7EA6"/>
    <w:rsid w:val="00FE18B0"/>
    <w:rsid w:val="00FE7270"/>
    <w:rsid w:val="25F8405E"/>
    <w:rsid w:val="362C423A"/>
    <w:rsid w:val="5C1AD217"/>
    <w:rsid w:val="60142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table" w:styleId="Tabelraster">
    <w:name w:val="Table Grid"/>
    <w:basedOn w:val="Standaardtabel"/>
    <w:uiPriority w:val="59"/>
    <w:rsid w:val="00086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40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audiokit-hey-metronome/id1492023479"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02-02T23:00:00+00:00</Publicatiedatum>
    <Markdown_x0020_code xmlns="8d27d9b6-5dfd-470f-9e28-149e6d86886c">Metronoom app met stembediening voor iOS
Duncan Polak en Marc Stovers
Zoek je een handige metronoom app voor je iPhone of iPad? De app Hey Metronome
kun je met je stem bedienen, zodat je je handen vrij houdt om je
muziekinstrument te bespelen. De instellingen zijn ook toegankelijk met
VoiceOver.
| ![Startscherm Hey Metronone](media/07d6afa6ff730f824fc1d0b18488f2d8.jpg) | ![Instellen van de divisies scherm](media/858a087a44561b9e77e7c4750efdc146.jpg) |
|--------------------------------------------------------------------------|---------------------------------------------------------------------------------|
Geschikt voor: iOS
Prijs: € 1,19
Ontwikkelaar: AudioKit Pro
Taal interface: Engels
Versie: 1.1
Downloaden: [Download Hey Metronome in de App
Store](https://apps.apple.com/us/app/audiokit-hey-metronome/id1492023479)
# Hoe werkt Hey Metronome?
Deze offline metronoom is bijzonder omdat je hem met je stem kunt besturen,
zodat je je handen vrij hebt om je muziekinstrument te bespelen. Zeg
bijvoorbeeld "hey metronome, play" en de metronoom begint te spelen. Wil je het
tempo wijzigen, zeg dan "hey metronome set tempo to one hundred and twenty beats
per minute", en het tempo wordt veranderd naar 120 tellen per minuut. Dit kan
desgewenst ook handmatig op het scherm. Geluid en maatsoort zijn te wijzigen, er
zitten ook drumpatronen in en je kunt instellingen maat opslaan. Kortom een
leuke oefenbuddy. Bij het starten van de app dien je eerst toegang tot de
microfoon aan te zetten, daarna leidt de app je door enkele hulpschermen.
# Hoe toegankelijk is Hey Metronome?
Het tempo wordt groot en contrastrijk weergegeven, de knoppen hebben minder
contrast. De app is goed toegankelijk met Voiceover met uitzondering van de knop
en vervolgknoppen voor het indelen van divisies. Deze worden niet voorgelezen,
maar zijn wel te bedienen waarbij het effect meteen hoorbaar i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Zoek je een handige metronoom app voor iPhone of iPad? Hey Metronome kun je met je stem bedienen, zodat je je handen vrij houdt om je muziekinstrument te bespelen. De instellingen zijn ook toegankelijk met VoiceOver.</Archief>
    <Test_x0020_Auteur xmlns="8d27d9b6-5dfd-470f-9e28-149e6d86886c">
      <UserInfo>
        <DisplayName/>
        <AccountId xsi:nil="true"/>
        <AccountType/>
      </UserInfo>
    </Test_x0020_Auteur>
    <Aantal_x0020_afb xmlns="8d27d9b6-5dfd-470f-9e28-149e6d86886c">99</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35e494e1-5520-4bb4-90b6-9404c0aef822"/>
    <ds:schemaRef ds:uri="http://www.w3.org/XML/1998/namespace"/>
  </ds:schemaRefs>
</ds:datastoreItem>
</file>

<file path=customXml/itemProps3.xml><?xml version="1.0" encoding="utf-8"?>
<ds:datastoreItem xmlns:ds="http://schemas.openxmlformats.org/officeDocument/2006/customXml" ds:itemID="{094194E3-D4D7-4EF3-A64B-19902FA61C04}"/>
</file>

<file path=customXml/itemProps4.xml><?xml version="1.0" encoding="utf-8"?>
<ds:datastoreItem xmlns:ds="http://schemas.openxmlformats.org/officeDocument/2006/customXml" ds:itemID="{259D9EE5-D956-4D12-B87D-FDBA4118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6</Words>
  <Characters>1688</Characters>
  <Application>Microsoft Office Word</Application>
  <DocSecurity>0</DocSecurity>
  <Lines>14</Lines>
  <Paragraphs>3</Paragraphs>
  <ScaleCrop>false</ScaleCrop>
  <Company>Koninklijke Visio</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noom app met stembediening voor iOS</dc:title>
  <dc:creator>Marc Stovers</dc:creator>
  <cp:lastModifiedBy>Marc Stovers</cp:lastModifiedBy>
  <cp:revision>28</cp:revision>
  <dcterms:created xsi:type="dcterms:W3CDTF">2018-01-03T11:33:00Z</dcterms:created>
  <dcterms:modified xsi:type="dcterms:W3CDTF">2025-08-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99;#Smartphone|f46ddd6e-c31b-4706-a462-6bf49bef59a3;#115;#Apple iPhone|150f8e4b-5581-42ed-a376-1a6fcb824caa;#101;#Vrije tijd|244fede2-c4e3-436a-871e-f29b2ebd7edd;#112;#Muziek|3ceb688d-dfb0-40a6-85db-7762dfdb6a82</vt:lpwstr>
  </property>
  <property fmtid="{D5CDD505-2E9C-101B-9397-08002B2CF9AE}" pid="12" name="MediaServiceImageTags">
    <vt:lpwstr/>
  </property>
</Properties>
</file>